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08" w:rsidRPr="004367AE" w:rsidRDefault="005F2E44" w:rsidP="004367AE">
      <w:pPr>
        <w:autoSpaceDE w:val="0"/>
        <w:autoSpaceDN w:val="0"/>
        <w:adjustRightInd w:val="0"/>
        <w:spacing w:before="0" w:after="0" w:line="240" w:lineRule="auto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367AE" w:rsidRDefault="0040491B" w:rsidP="004367AE">
      <w:pPr>
        <w:autoSpaceDE w:val="0"/>
        <w:autoSpaceDN w:val="0"/>
        <w:adjustRightInd w:val="0"/>
        <w:spacing w:before="0"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F0608" w:rsidRPr="004367AE" w:rsidRDefault="00580BDD" w:rsidP="004367AE">
      <w:pPr>
        <w:autoSpaceDE w:val="0"/>
        <w:autoSpaceDN w:val="0"/>
        <w:adjustRightInd w:val="0"/>
        <w:spacing w:before="0"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  <w:r w:rsidRPr="004367AE">
        <w:rPr>
          <w:rFonts w:ascii="Times New Roman" w:hAnsi="Times New Roman" w:cs="Times New Roman"/>
          <w:sz w:val="28"/>
          <w:szCs w:val="28"/>
        </w:rPr>
        <w:t>Губернатора</w:t>
      </w:r>
      <w:r w:rsidR="004367AE">
        <w:rPr>
          <w:rFonts w:ascii="Times New Roman" w:hAnsi="Times New Roman" w:cs="Times New Roman"/>
          <w:sz w:val="28"/>
          <w:szCs w:val="28"/>
        </w:rPr>
        <w:t xml:space="preserve"> </w:t>
      </w:r>
      <w:r w:rsidR="0040491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367AE" w:rsidRPr="00667CF7" w:rsidRDefault="004367AE" w:rsidP="004367AE">
      <w:pPr>
        <w:shd w:val="clear" w:color="auto" w:fill="FFFFFF"/>
        <w:spacing w:before="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7CF7">
        <w:rPr>
          <w:rFonts w:ascii="Times New Roman" w:eastAsia="Times New Roman" w:hAnsi="Times New Roman" w:cs="Times New Roman"/>
          <w:sz w:val="28"/>
          <w:szCs w:val="28"/>
        </w:rPr>
        <w:t>от ________ № _____</w:t>
      </w:r>
    </w:p>
    <w:p w:rsidR="004367AE" w:rsidRDefault="004367AE" w:rsidP="005F2E44">
      <w:pPr>
        <w:autoSpaceDE w:val="0"/>
        <w:autoSpaceDN w:val="0"/>
        <w:adjustRightInd w:val="0"/>
        <w:spacing w:before="0"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5F2E44" w:rsidRDefault="005F2E44" w:rsidP="005F2E44">
      <w:pPr>
        <w:autoSpaceDE w:val="0"/>
        <w:autoSpaceDN w:val="0"/>
        <w:adjustRightInd w:val="0"/>
        <w:spacing w:before="0"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5F2E44" w:rsidRPr="004367AE" w:rsidRDefault="005F2E44" w:rsidP="005F2E44">
      <w:pPr>
        <w:autoSpaceDE w:val="0"/>
        <w:autoSpaceDN w:val="0"/>
        <w:adjustRightInd w:val="0"/>
        <w:spacing w:before="0"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3F0608" w:rsidRPr="0040491B" w:rsidRDefault="003F0608" w:rsidP="004367AE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491B">
        <w:rPr>
          <w:rFonts w:ascii="Times New Roman" w:hAnsi="Times New Roman" w:cs="Times New Roman"/>
          <w:b/>
          <w:bCs/>
        </w:rPr>
        <w:t>СОСТАВ</w:t>
      </w:r>
    </w:p>
    <w:p w:rsidR="0040491B" w:rsidRPr="0040491B" w:rsidRDefault="004367AE" w:rsidP="004367AE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491B">
        <w:rPr>
          <w:rFonts w:ascii="Times New Roman" w:hAnsi="Times New Roman" w:cs="Times New Roman"/>
          <w:b/>
          <w:bCs/>
        </w:rPr>
        <w:t xml:space="preserve">СОВЕТА </w:t>
      </w:r>
      <w:r w:rsidR="007144FD">
        <w:rPr>
          <w:rFonts w:ascii="Times New Roman" w:hAnsi="Times New Roman" w:cs="Times New Roman"/>
          <w:b/>
          <w:bCs/>
        </w:rPr>
        <w:t xml:space="preserve">ПО ВОПРСОАМ РЕАЛИЗАЦИИ </w:t>
      </w:r>
      <w:r w:rsidRPr="0040491B">
        <w:rPr>
          <w:rFonts w:ascii="Times New Roman" w:hAnsi="Times New Roman" w:cs="Times New Roman"/>
          <w:b/>
          <w:bCs/>
        </w:rPr>
        <w:t xml:space="preserve">ПРИОРИТЕТНОГО ПРОЕКТА </w:t>
      </w:r>
      <w:r w:rsidR="0040491B" w:rsidRPr="0040491B">
        <w:rPr>
          <w:rFonts w:ascii="Times New Roman" w:hAnsi="Times New Roman" w:cs="Times New Roman"/>
          <w:b/>
          <w:bCs/>
        </w:rPr>
        <w:t xml:space="preserve">ПРАВИТЕЛЬСТВА НОВОСИБИРСКОЙ ОБЛАСТИ «ПОДДЕРЖКА </w:t>
      </w:r>
      <w:r w:rsidR="006B75A4">
        <w:rPr>
          <w:rFonts w:ascii="Times New Roman" w:hAnsi="Times New Roman" w:cs="Times New Roman"/>
          <w:b/>
          <w:bCs/>
        </w:rPr>
        <w:t xml:space="preserve">ЧАСТНЫХ </w:t>
      </w:r>
      <w:r w:rsidR="0040491B" w:rsidRPr="0040491B">
        <w:rPr>
          <w:rFonts w:ascii="Times New Roman" w:hAnsi="Times New Roman" w:cs="Times New Roman"/>
          <w:b/>
          <w:bCs/>
        </w:rPr>
        <w:t>ВЫСОКОТЕХНОЛОГИЧЕСКИХ КОМПАНИЙ-ЛИДЕРОВ РЕГИОНАЛЬНЫЕ ЧЕМПИОНЫ НОВОСИБИРСКОЙ ОБЛАСТИ»</w:t>
      </w:r>
    </w:p>
    <w:p w:rsidR="003F0608" w:rsidRDefault="003F0608" w:rsidP="004367AE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8"/>
        <w:gridCol w:w="310"/>
        <w:gridCol w:w="6220"/>
      </w:tblGrid>
      <w:tr w:rsidR="00B7020F" w:rsidRPr="0040491B" w:rsidTr="00A01295">
        <w:tc>
          <w:tcPr>
            <w:tcW w:w="3388" w:type="dxa"/>
          </w:tcPr>
          <w:p w:rsidR="003F0608" w:rsidRPr="0040491B" w:rsidRDefault="003F0608" w:rsidP="004367A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0491B">
              <w:rPr>
                <w:color w:val="000000" w:themeColor="text1"/>
                <w:sz w:val="28"/>
                <w:szCs w:val="28"/>
              </w:rPr>
              <w:t xml:space="preserve">Знатков </w:t>
            </w:r>
          </w:p>
          <w:p w:rsidR="003F0608" w:rsidRPr="0040491B" w:rsidRDefault="003F0608" w:rsidP="004367AE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имир Михайлович </w:t>
            </w:r>
          </w:p>
        </w:tc>
        <w:tc>
          <w:tcPr>
            <w:tcW w:w="310" w:type="dxa"/>
          </w:tcPr>
          <w:p w:rsidR="003F0608" w:rsidRPr="0040491B" w:rsidRDefault="003F0608" w:rsidP="0037391A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0491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3F0608" w:rsidRPr="0040491B" w:rsidRDefault="009D6A50" w:rsidP="0037391A">
            <w:pPr>
              <w:pStyle w:val="Default"/>
              <w:ind w:right="-111"/>
              <w:jc w:val="both"/>
              <w:rPr>
                <w:color w:val="000000" w:themeColor="text1"/>
                <w:sz w:val="28"/>
                <w:szCs w:val="28"/>
              </w:rPr>
            </w:pPr>
            <w:r w:rsidRPr="0040491B">
              <w:rPr>
                <w:color w:val="000000" w:themeColor="text1"/>
                <w:sz w:val="28"/>
                <w:szCs w:val="28"/>
              </w:rPr>
              <w:t>первый</w:t>
            </w:r>
            <w:r w:rsidR="003F0608" w:rsidRPr="0040491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0491B">
              <w:rPr>
                <w:color w:val="000000" w:themeColor="text1"/>
                <w:sz w:val="28"/>
                <w:szCs w:val="28"/>
              </w:rPr>
              <w:t>заместитель</w:t>
            </w:r>
            <w:r w:rsidR="003F0608" w:rsidRPr="0040491B">
              <w:rPr>
                <w:color w:val="000000" w:themeColor="text1"/>
                <w:sz w:val="28"/>
                <w:szCs w:val="28"/>
              </w:rPr>
              <w:t xml:space="preserve"> Председателя Правительства Новосибирской области, председатель Совета;</w:t>
            </w:r>
          </w:p>
          <w:p w:rsidR="009D6A50" w:rsidRPr="0040491B" w:rsidRDefault="009D6A50" w:rsidP="0037391A">
            <w:pPr>
              <w:pStyle w:val="Default"/>
              <w:ind w:right="-11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B7020F" w:rsidRPr="0040491B" w:rsidTr="00A01295">
        <w:tc>
          <w:tcPr>
            <w:tcW w:w="3388" w:type="dxa"/>
          </w:tcPr>
          <w:p w:rsidR="003F0608" w:rsidRPr="0040491B" w:rsidRDefault="003F0608" w:rsidP="004367A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0491B">
              <w:rPr>
                <w:color w:val="000000" w:themeColor="text1"/>
                <w:sz w:val="28"/>
                <w:szCs w:val="28"/>
              </w:rPr>
              <w:t xml:space="preserve">Молчанова </w:t>
            </w:r>
          </w:p>
          <w:p w:rsidR="003F0608" w:rsidRPr="0040491B" w:rsidRDefault="003F0608" w:rsidP="004367AE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ьга Витальевна </w:t>
            </w:r>
          </w:p>
        </w:tc>
        <w:tc>
          <w:tcPr>
            <w:tcW w:w="310" w:type="dxa"/>
          </w:tcPr>
          <w:p w:rsidR="003F0608" w:rsidRPr="0040491B" w:rsidRDefault="003F0608" w:rsidP="0037391A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0491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3F0608" w:rsidRPr="0040491B" w:rsidRDefault="003F0608" w:rsidP="0037391A">
            <w:pPr>
              <w:pStyle w:val="Default"/>
              <w:ind w:right="-111"/>
              <w:jc w:val="both"/>
              <w:rPr>
                <w:color w:val="000000" w:themeColor="text1"/>
                <w:sz w:val="28"/>
                <w:szCs w:val="28"/>
              </w:rPr>
            </w:pPr>
            <w:r w:rsidRPr="0040491B">
              <w:rPr>
                <w:color w:val="000000" w:themeColor="text1"/>
                <w:sz w:val="28"/>
                <w:szCs w:val="28"/>
              </w:rPr>
              <w:t>заместител</w:t>
            </w:r>
            <w:r w:rsidR="009D6A50" w:rsidRPr="0040491B">
              <w:rPr>
                <w:color w:val="000000" w:themeColor="text1"/>
                <w:sz w:val="28"/>
                <w:szCs w:val="28"/>
              </w:rPr>
              <w:t>ь</w:t>
            </w:r>
            <w:r w:rsidRPr="0040491B">
              <w:rPr>
                <w:color w:val="000000" w:themeColor="text1"/>
                <w:sz w:val="28"/>
                <w:szCs w:val="28"/>
              </w:rPr>
              <w:t xml:space="preserve"> Председателя Правительства </w:t>
            </w:r>
            <w:r w:rsidR="009D6A50" w:rsidRPr="0040491B">
              <w:rPr>
                <w:color w:val="000000" w:themeColor="text1"/>
                <w:sz w:val="28"/>
                <w:szCs w:val="28"/>
              </w:rPr>
              <w:t xml:space="preserve">Новосибирской области </w:t>
            </w:r>
            <w:r w:rsidR="003E6339" w:rsidRPr="0040491B">
              <w:rPr>
                <w:color w:val="000000" w:themeColor="text1"/>
                <w:sz w:val="28"/>
                <w:szCs w:val="28"/>
              </w:rPr>
              <w:t>–</w:t>
            </w:r>
            <w:r w:rsidR="009D6A50" w:rsidRPr="0040491B">
              <w:rPr>
                <w:color w:val="000000" w:themeColor="text1"/>
                <w:sz w:val="28"/>
                <w:szCs w:val="28"/>
              </w:rPr>
              <w:t xml:space="preserve"> министр</w:t>
            </w:r>
            <w:r w:rsidRPr="0040491B">
              <w:rPr>
                <w:color w:val="000000" w:themeColor="text1"/>
                <w:sz w:val="28"/>
                <w:szCs w:val="28"/>
              </w:rPr>
              <w:t xml:space="preserve"> экономического развития Новосибирской области, заместитель председателя Совета; </w:t>
            </w:r>
          </w:p>
          <w:p w:rsidR="003F0608" w:rsidRPr="0040491B" w:rsidRDefault="003F0608" w:rsidP="0037391A">
            <w:pPr>
              <w:pStyle w:val="Default"/>
              <w:ind w:right="-11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585D33" w:rsidRPr="0040491B" w:rsidTr="00A01295">
        <w:tc>
          <w:tcPr>
            <w:tcW w:w="3388" w:type="dxa"/>
          </w:tcPr>
          <w:p w:rsidR="00585D33" w:rsidRPr="0040491B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изковский </w:t>
            </w:r>
          </w:p>
          <w:p w:rsidR="00585D33" w:rsidRPr="0040491B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ей Юрьевич</w:t>
            </w:r>
          </w:p>
        </w:tc>
        <w:tc>
          <w:tcPr>
            <w:tcW w:w="310" w:type="dxa"/>
          </w:tcPr>
          <w:p w:rsidR="00585D33" w:rsidRPr="0040491B" w:rsidRDefault="00585D33" w:rsidP="00585D3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0491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40491B" w:rsidRDefault="00585D33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государственного казенного учреждения Новосибирской области «Центр регион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развития»</w:t>
            </w:r>
            <w:r w:rsidR="00714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екретарь Совета</w:t>
            </w:r>
            <w:r w:rsidRPr="0040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85D33" w:rsidRPr="0040491B" w:rsidRDefault="00585D33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5D33" w:rsidRPr="0040491B" w:rsidTr="00A01295">
        <w:tc>
          <w:tcPr>
            <w:tcW w:w="3388" w:type="dxa"/>
          </w:tcPr>
          <w:p w:rsidR="00585D33" w:rsidRPr="0040491B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лтухов </w:t>
            </w:r>
          </w:p>
          <w:p w:rsidR="00585D33" w:rsidRPr="0040491B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гей Игоревич</w:t>
            </w:r>
          </w:p>
        </w:tc>
        <w:tc>
          <w:tcPr>
            <w:tcW w:w="310" w:type="dxa"/>
          </w:tcPr>
          <w:p w:rsidR="00585D33" w:rsidRPr="0040491B" w:rsidRDefault="00585D33" w:rsidP="00585D3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0491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40491B" w:rsidRDefault="00585D33" w:rsidP="00585D33">
            <w:pPr>
              <w:pStyle w:val="Default"/>
              <w:ind w:right="-111"/>
              <w:jc w:val="both"/>
              <w:rPr>
                <w:color w:val="000000" w:themeColor="text1"/>
                <w:sz w:val="28"/>
                <w:szCs w:val="28"/>
              </w:rPr>
            </w:pPr>
            <w:r w:rsidRPr="0040491B">
              <w:rPr>
                <w:color w:val="000000" w:themeColor="text1"/>
                <w:sz w:val="28"/>
                <w:szCs w:val="28"/>
              </w:rPr>
              <w:t>президент Союза «Новосибирская торгово-промышленная палата» (по согласованию);</w:t>
            </w:r>
          </w:p>
          <w:p w:rsidR="00585D33" w:rsidRPr="0040491B" w:rsidRDefault="00585D33" w:rsidP="00585D33">
            <w:pPr>
              <w:pStyle w:val="Default"/>
              <w:ind w:right="-11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85D33" w:rsidRPr="0040491B" w:rsidTr="00A01295">
        <w:tc>
          <w:tcPr>
            <w:tcW w:w="3388" w:type="dxa"/>
          </w:tcPr>
          <w:p w:rsidR="00585D33" w:rsidRPr="0037391A" w:rsidRDefault="00585D33" w:rsidP="00585D33">
            <w:pPr>
              <w:spacing w:before="0" w:after="0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37391A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езматерных</w:t>
            </w:r>
          </w:p>
          <w:p w:rsidR="00585D33" w:rsidRPr="0037391A" w:rsidRDefault="00585D33" w:rsidP="00585D33">
            <w:pPr>
              <w:spacing w:before="0" w:after="0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37391A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Игорь Викторович </w:t>
            </w:r>
          </w:p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585D33" w:rsidRPr="0037391A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37391A" w:rsidRDefault="00585D33" w:rsidP="00585D33">
            <w:pPr>
              <w:pStyle w:val="Default"/>
              <w:ind w:right="-111"/>
              <w:jc w:val="both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заместитель председателя Сибирского банка – управляющий Новосибирским отделением № 8047 Публичного акционерного общества «Сбербанк России» (по согласованию);</w:t>
            </w:r>
          </w:p>
          <w:p w:rsidR="00585D33" w:rsidRPr="0037391A" w:rsidRDefault="00585D33" w:rsidP="00585D33">
            <w:pPr>
              <w:pStyle w:val="Default"/>
              <w:ind w:right="-111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85D33" w:rsidRPr="0040491B" w:rsidTr="00A01295">
        <w:trPr>
          <w:trHeight w:val="1827"/>
        </w:trPr>
        <w:tc>
          <w:tcPr>
            <w:tcW w:w="3388" w:type="dxa"/>
          </w:tcPr>
          <w:p w:rsidR="00585D33" w:rsidRPr="0040491B" w:rsidRDefault="00585D33" w:rsidP="00585D33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езруков </w:t>
            </w:r>
          </w:p>
          <w:p w:rsidR="00585D33" w:rsidRPr="0040491B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ван Андреевич</w:t>
            </w:r>
          </w:p>
        </w:tc>
        <w:tc>
          <w:tcPr>
            <w:tcW w:w="310" w:type="dxa"/>
          </w:tcPr>
          <w:p w:rsidR="00585D33" w:rsidRPr="0040491B" w:rsidRDefault="00585D33" w:rsidP="00585D3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0491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40491B" w:rsidRDefault="00585D33" w:rsidP="00585D33">
            <w:pPr>
              <w:pStyle w:val="Default"/>
              <w:ind w:right="-111"/>
              <w:jc w:val="both"/>
              <w:rPr>
                <w:color w:val="000000" w:themeColor="text1"/>
                <w:sz w:val="28"/>
                <w:szCs w:val="28"/>
              </w:rPr>
            </w:pPr>
            <w:r w:rsidRPr="0040491B">
              <w:rPr>
                <w:color w:val="000000" w:themeColor="text1"/>
                <w:sz w:val="28"/>
                <w:szCs w:val="28"/>
              </w:rPr>
              <w:t>директор Ассоциации «Сибирский металлурго-машиностроительный кластер аддитивных цифровых технологий и производств. Специализированная организация» (по согласованию);</w:t>
            </w:r>
          </w:p>
        </w:tc>
      </w:tr>
      <w:tr w:rsidR="00585D33" w:rsidRPr="0040491B" w:rsidTr="00A01295">
        <w:trPr>
          <w:trHeight w:val="1495"/>
        </w:trPr>
        <w:tc>
          <w:tcPr>
            <w:tcW w:w="3388" w:type="dxa"/>
          </w:tcPr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надский </w:t>
            </w:r>
          </w:p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310" w:type="dxa"/>
          </w:tcPr>
          <w:p w:rsidR="00585D33" w:rsidRPr="0037391A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Default="00585D33" w:rsidP="00585D33">
            <w:pPr>
              <w:pStyle w:val="Default"/>
              <w:ind w:right="-111"/>
              <w:jc w:val="both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генеральный директор Межрегиональной общественной организации «Межрегиональная ассоциация руководителей предприятий» (по согласованию);</w:t>
            </w:r>
          </w:p>
          <w:p w:rsidR="00585D33" w:rsidRPr="0037391A" w:rsidRDefault="00585D33" w:rsidP="00585D33">
            <w:pPr>
              <w:pStyle w:val="Default"/>
              <w:ind w:right="-111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85D33" w:rsidRPr="0040491B" w:rsidTr="00A01295">
        <w:tc>
          <w:tcPr>
            <w:tcW w:w="3388" w:type="dxa"/>
          </w:tcPr>
          <w:p w:rsidR="00585D33" w:rsidRPr="0037391A" w:rsidRDefault="00585D33" w:rsidP="00585D3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hAnsi="Times New Roman" w:cs="Times New Roman"/>
                <w:sz w:val="28"/>
                <w:szCs w:val="28"/>
              </w:rPr>
              <w:t xml:space="preserve">Галямова </w:t>
            </w:r>
          </w:p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hAnsi="Times New Roman" w:cs="Times New Roman"/>
                <w:sz w:val="28"/>
                <w:szCs w:val="28"/>
              </w:rPr>
              <w:t>Мария Рашитовна</w:t>
            </w:r>
          </w:p>
        </w:tc>
        <w:tc>
          <w:tcPr>
            <w:tcW w:w="310" w:type="dxa"/>
          </w:tcPr>
          <w:p w:rsidR="00585D33" w:rsidRPr="0037391A" w:rsidRDefault="00585D33" w:rsidP="00585D33">
            <w:pPr>
              <w:pStyle w:val="Default"/>
              <w:ind w:right="-111"/>
              <w:jc w:val="center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B07F36" w:rsidRPr="00A76C2E" w:rsidRDefault="00585D33" w:rsidP="00585D33">
            <w:pPr>
              <w:pStyle w:val="ConsPlusNormal"/>
              <w:ind w:right="-111"/>
              <w:jc w:val="both"/>
            </w:pPr>
            <w:r w:rsidRPr="0037391A">
              <w:t>директор некоммерческого партнерства «Сибирский Центр развития биотехнологий и медицины «СибБиоМед» (по согласованию);</w:t>
            </w:r>
          </w:p>
        </w:tc>
      </w:tr>
      <w:tr w:rsidR="00663B51" w:rsidRPr="0040491B" w:rsidTr="00A01295">
        <w:tc>
          <w:tcPr>
            <w:tcW w:w="3388" w:type="dxa"/>
          </w:tcPr>
          <w:p w:rsidR="00663B51" w:rsidRPr="0037391A" w:rsidRDefault="00663B51" w:rsidP="00585D3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663B51" w:rsidRPr="0037391A" w:rsidRDefault="00663B51" w:rsidP="00585D33">
            <w:pPr>
              <w:pStyle w:val="Default"/>
              <w:ind w:right="-11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220" w:type="dxa"/>
          </w:tcPr>
          <w:p w:rsidR="00663B51" w:rsidRPr="0037391A" w:rsidRDefault="00663B51" w:rsidP="00585D33">
            <w:pPr>
              <w:pStyle w:val="ConsPlusNormal"/>
              <w:ind w:right="-111"/>
              <w:jc w:val="both"/>
            </w:pPr>
          </w:p>
        </w:tc>
      </w:tr>
      <w:tr w:rsidR="00585D33" w:rsidRPr="0040491B" w:rsidTr="00A01295">
        <w:tc>
          <w:tcPr>
            <w:tcW w:w="3388" w:type="dxa"/>
          </w:tcPr>
          <w:p w:rsidR="00585D33" w:rsidRPr="0037391A" w:rsidRDefault="00585D33" w:rsidP="00585D33">
            <w:pPr>
              <w:pStyle w:val="Default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lastRenderedPageBreak/>
              <w:t xml:space="preserve">Дормидонов </w:t>
            </w:r>
          </w:p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hAnsi="Times New Roman" w:cs="Times New Roman"/>
                <w:sz w:val="28"/>
                <w:szCs w:val="28"/>
              </w:rPr>
              <w:t xml:space="preserve">Евгений Александрович </w:t>
            </w:r>
          </w:p>
        </w:tc>
        <w:tc>
          <w:tcPr>
            <w:tcW w:w="310" w:type="dxa"/>
          </w:tcPr>
          <w:p w:rsidR="00585D33" w:rsidRPr="0037391A" w:rsidRDefault="00585D33" w:rsidP="00585D33">
            <w:pPr>
              <w:pStyle w:val="Default"/>
              <w:ind w:right="-111"/>
              <w:jc w:val="center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37391A" w:rsidRDefault="00585D33" w:rsidP="00585D33">
            <w:pPr>
              <w:pStyle w:val="Default"/>
              <w:ind w:right="-111"/>
              <w:jc w:val="both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общественный представитель автономной некоммерческой организации «Агентство стратегических инициатив по продвижению новых проектов» в Новосибирской области по направлению «Новый бизнес» (по согласованию);</w:t>
            </w:r>
          </w:p>
          <w:p w:rsidR="00585D33" w:rsidRPr="0037391A" w:rsidRDefault="00585D33" w:rsidP="00585D33">
            <w:pPr>
              <w:pStyle w:val="Default"/>
              <w:ind w:right="-111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85D33" w:rsidRPr="0040491B" w:rsidTr="00A01295">
        <w:tc>
          <w:tcPr>
            <w:tcW w:w="3388" w:type="dxa"/>
          </w:tcPr>
          <w:p w:rsidR="00585D33" w:rsidRPr="0037391A" w:rsidRDefault="00585D33" w:rsidP="00585D33">
            <w:pPr>
              <w:pStyle w:val="Default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Дронова</w:t>
            </w:r>
          </w:p>
          <w:p w:rsidR="00585D33" w:rsidRPr="0037391A" w:rsidRDefault="00585D33" w:rsidP="00585D33">
            <w:pPr>
              <w:pStyle w:val="Default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Ольга Ивановна</w:t>
            </w:r>
          </w:p>
        </w:tc>
        <w:tc>
          <w:tcPr>
            <w:tcW w:w="310" w:type="dxa"/>
          </w:tcPr>
          <w:p w:rsidR="00585D33" w:rsidRPr="0037391A" w:rsidRDefault="00585D33" w:rsidP="00585D33">
            <w:pPr>
              <w:pStyle w:val="Default"/>
              <w:ind w:right="-111"/>
              <w:jc w:val="center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37391A" w:rsidRDefault="00585D33" w:rsidP="00585D33">
            <w:pPr>
              <w:pStyle w:val="Default"/>
              <w:ind w:right="-11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391A">
              <w:rPr>
                <w:color w:val="000000" w:themeColor="text1"/>
                <w:sz w:val="28"/>
                <w:szCs w:val="28"/>
              </w:rPr>
              <w:t xml:space="preserve">исполнительный директор </w:t>
            </w:r>
            <w:r w:rsidRPr="0037391A">
              <w:rPr>
                <w:color w:val="000000" w:themeColor="text1"/>
                <w:sz w:val="28"/>
                <w:szCs w:val="28"/>
                <w:shd w:val="clear" w:color="auto" w:fill="FFFFFF"/>
              </w:rPr>
              <w:t>Фонда развития малого и среднего предпринимательства Новосибирской област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Pr="0037391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; </w:t>
            </w:r>
          </w:p>
          <w:p w:rsidR="00585D33" w:rsidRPr="0037391A" w:rsidRDefault="00585D33" w:rsidP="00585D33">
            <w:pPr>
              <w:pStyle w:val="Default"/>
              <w:ind w:right="-111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85D33" w:rsidRPr="0040491B" w:rsidTr="00A01295">
        <w:tc>
          <w:tcPr>
            <w:tcW w:w="3388" w:type="dxa"/>
          </w:tcPr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юбанов </w:t>
            </w:r>
          </w:p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й Васильевич</w:t>
            </w:r>
          </w:p>
        </w:tc>
        <w:tc>
          <w:tcPr>
            <w:tcW w:w="310" w:type="dxa"/>
          </w:tcPr>
          <w:p w:rsidR="00585D33" w:rsidRPr="0037391A" w:rsidRDefault="00585D33" w:rsidP="00585D33">
            <w:pPr>
              <w:pStyle w:val="Default"/>
              <w:ind w:right="-111"/>
              <w:jc w:val="center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37391A" w:rsidRDefault="00585D33" w:rsidP="00585D33">
            <w:pPr>
              <w:pStyle w:val="ConsPlusNormal"/>
              <w:ind w:right="-111"/>
              <w:jc w:val="both"/>
            </w:pPr>
            <w:r w:rsidRPr="0037391A">
              <w:t>руководитель департамента информатизации и развития телекоммуникационных технологий Новосибирской области;</w:t>
            </w:r>
          </w:p>
          <w:p w:rsidR="00585D33" w:rsidRPr="0037391A" w:rsidRDefault="00585D33" w:rsidP="00585D33">
            <w:pPr>
              <w:pStyle w:val="ConsPlusNormal"/>
              <w:ind w:right="-111"/>
              <w:jc w:val="both"/>
              <w:rPr>
                <w:rFonts w:eastAsia="Times New Roman"/>
              </w:rPr>
            </w:pPr>
          </w:p>
        </w:tc>
      </w:tr>
      <w:tr w:rsidR="00585D33" w:rsidRPr="0040491B" w:rsidTr="00A01295">
        <w:tc>
          <w:tcPr>
            <w:tcW w:w="3388" w:type="dxa"/>
          </w:tcPr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</w:t>
            </w:r>
          </w:p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310" w:type="dxa"/>
          </w:tcPr>
          <w:p w:rsidR="00585D33" w:rsidRPr="0037391A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Default="00585D33" w:rsidP="00585D33">
            <w:pPr>
              <w:pStyle w:val="ConsPlusNormal"/>
              <w:ind w:right="-111"/>
              <w:jc w:val="both"/>
            </w:pPr>
            <w:r w:rsidRPr="0037391A">
              <w:t>заместитель Губернатора Новосибирской области;</w:t>
            </w:r>
          </w:p>
          <w:p w:rsidR="00585D33" w:rsidRPr="0037391A" w:rsidRDefault="00585D33" w:rsidP="00585D33">
            <w:pPr>
              <w:pStyle w:val="ConsPlusNormal"/>
              <w:ind w:right="-111"/>
              <w:jc w:val="both"/>
            </w:pPr>
          </w:p>
          <w:p w:rsidR="00585D33" w:rsidRPr="0037391A" w:rsidRDefault="00585D33" w:rsidP="00585D33">
            <w:pPr>
              <w:pStyle w:val="ConsPlusNormal"/>
              <w:ind w:right="-111"/>
              <w:jc w:val="both"/>
              <w:rPr>
                <w:rFonts w:eastAsia="Times New Roman"/>
              </w:rPr>
            </w:pPr>
          </w:p>
        </w:tc>
      </w:tr>
      <w:tr w:rsidR="00585D33" w:rsidRPr="0040491B" w:rsidTr="00A01295">
        <w:tc>
          <w:tcPr>
            <w:tcW w:w="3388" w:type="dxa"/>
          </w:tcPr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рянов </w:t>
            </w:r>
          </w:p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310" w:type="dxa"/>
          </w:tcPr>
          <w:p w:rsidR="00585D33" w:rsidRPr="0037391A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37391A" w:rsidRDefault="00585D33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кционерного общества «Агентство инвестиционного развития Новосибирской области» (по согласованию);</w:t>
            </w:r>
          </w:p>
          <w:p w:rsidR="00585D33" w:rsidRPr="0037391A" w:rsidRDefault="00585D33" w:rsidP="00585D33">
            <w:pPr>
              <w:spacing w:before="0"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5D33" w:rsidRPr="0040491B" w:rsidTr="00A01295">
        <w:trPr>
          <w:trHeight w:val="1030"/>
        </w:trPr>
        <w:tc>
          <w:tcPr>
            <w:tcW w:w="3388" w:type="dxa"/>
          </w:tcPr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eastAsia="Times New Roman" w:hAnsi="Times New Roman" w:cs="Times New Roman"/>
                <w:sz w:val="28"/>
                <w:szCs w:val="28"/>
              </w:rPr>
              <w:t>Лещенко</w:t>
            </w:r>
          </w:p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Михайлович</w:t>
            </w:r>
          </w:p>
        </w:tc>
        <w:tc>
          <w:tcPr>
            <w:tcW w:w="310" w:type="dxa"/>
          </w:tcPr>
          <w:p w:rsidR="00585D33" w:rsidRPr="0037391A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Default="00585D33" w:rsidP="00585D33">
            <w:pPr>
              <w:pStyle w:val="ConsPlusNormal"/>
              <w:ind w:right="-111"/>
              <w:jc w:val="both"/>
            </w:pPr>
            <w:r w:rsidRPr="0037391A">
              <w:t>министр сельского хозяйства Новосибирской области;</w:t>
            </w:r>
          </w:p>
          <w:p w:rsidR="00585D33" w:rsidRPr="0037391A" w:rsidRDefault="00585D33" w:rsidP="00585D33">
            <w:pPr>
              <w:pStyle w:val="ConsPlusNormal"/>
              <w:ind w:right="-111"/>
              <w:jc w:val="both"/>
            </w:pPr>
          </w:p>
        </w:tc>
      </w:tr>
      <w:tr w:rsidR="00585D33" w:rsidRPr="0040491B" w:rsidTr="00A01295">
        <w:tc>
          <w:tcPr>
            <w:tcW w:w="3388" w:type="dxa"/>
          </w:tcPr>
          <w:p w:rsidR="00585D33" w:rsidRDefault="00585D33" w:rsidP="00585D3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hAnsi="Times New Roman" w:cs="Times New Roman"/>
                <w:sz w:val="28"/>
                <w:szCs w:val="28"/>
              </w:rPr>
              <w:t xml:space="preserve">Мамонова </w:t>
            </w:r>
          </w:p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310" w:type="dxa"/>
          </w:tcPr>
          <w:p w:rsidR="00585D33" w:rsidRPr="0037391A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37391A" w:rsidRDefault="00585D33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hAnsi="Times New Roman" w:cs="Times New Roman"/>
                <w:sz w:val="28"/>
                <w:szCs w:val="28"/>
              </w:rPr>
              <w:t>директор автономной некоммерческой организации «Специализированная организация медико-технологического кластера Новосибирской области «Системные инновационные решения» (по согласованию);</w:t>
            </w:r>
          </w:p>
          <w:p w:rsidR="00585D33" w:rsidRPr="0037391A" w:rsidRDefault="00585D33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33" w:rsidRPr="0040491B" w:rsidTr="00A01295">
        <w:tc>
          <w:tcPr>
            <w:tcW w:w="3388" w:type="dxa"/>
          </w:tcPr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ёсов </w:t>
            </w:r>
          </w:p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10" w:type="dxa"/>
          </w:tcPr>
          <w:p w:rsidR="00585D33" w:rsidRPr="0037391A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37391A" w:rsidRDefault="00585D33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Ассоциации по развитию инновационного территориального кластера Новосибирской области в сфере биофармацевтических технологий «Биофарм» (по согласованию);</w:t>
            </w:r>
          </w:p>
        </w:tc>
      </w:tr>
      <w:tr w:rsidR="00585D33" w:rsidRPr="0040491B" w:rsidTr="00A01295">
        <w:tc>
          <w:tcPr>
            <w:tcW w:w="3388" w:type="dxa"/>
          </w:tcPr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в</w:t>
            </w:r>
          </w:p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  <w:r w:rsidRPr="00373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310" w:type="dxa"/>
          </w:tcPr>
          <w:p w:rsidR="00585D33" w:rsidRPr="0037391A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37391A" w:rsidRDefault="00585D33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кционерного общества «Технопарк Новосибирского Академгородка» (по согласованию);</w:t>
            </w:r>
          </w:p>
          <w:p w:rsidR="00585D33" w:rsidRPr="0037391A" w:rsidRDefault="00585D33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33" w:rsidRPr="0040491B" w:rsidTr="00A01295">
        <w:tc>
          <w:tcPr>
            <w:tcW w:w="3388" w:type="dxa"/>
          </w:tcPr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eastAsia="Times New Roman" w:hAnsi="Times New Roman" w:cs="Times New Roman"/>
                <w:sz w:val="28"/>
                <w:szCs w:val="28"/>
              </w:rPr>
              <w:t>Охонин</w:t>
            </w:r>
          </w:p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 Сергеевич</w:t>
            </w:r>
          </w:p>
          <w:p w:rsidR="00585D33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3B51" w:rsidRPr="0037391A" w:rsidRDefault="00663B51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585D33" w:rsidRPr="0037391A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37391A" w:rsidRDefault="00585D33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офиса компании «Ernst &amp; Young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е </w:t>
            </w:r>
            <w:r w:rsidRPr="0037391A">
              <w:rPr>
                <w:rFonts w:ascii="Times New Roman" w:hAnsi="Times New Roman" w:cs="Times New Roman"/>
                <w:sz w:val="28"/>
                <w:szCs w:val="28"/>
              </w:rPr>
              <w:t>Новосибирске (по согласованию);</w:t>
            </w:r>
          </w:p>
        </w:tc>
      </w:tr>
      <w:tr w:rsidR="00585D33" w:rsidRPr="0040491B" w:rsidTr="00A01295">
        <w:tc>
          <w:tcPr>
            <w:tcW w:w="3388" w:type="dxa"/>
          </w:tcPr>
          <w:p w:rsidR="00585D33" w:rsidRPr="0040491B" w:rsidRDefault="00585D33" w:rsidP="00585D3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0491B">
              <w:rPr>
                <w:color w:val="000000" w:themeColor="text1"/>
                <w:sz w:val="28"/>
                <w:szCs w:val="28"/>
              </w:rPr>
              <w:t xml:space="preserve">Решетников </w:t>
            </w:r>
          </w:p>
          <w:p w:rsidR="00585D33" w:rsidRPr="0040491B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в Николаевич </w:t>
            </w:r>
          </w:p>
        </w:tc>
        <w:tc>
          <w:tcPr>
            <w:tcW w:w="310" w:type="dxa"/>
          </w:tcPr>
          <w:p w:rsidR="00585D33" w:rsidRPr="0040491B" w:rsidRDefault="00585D33" w:rsidP="00585D3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0491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40491B" w:rsidRDefault="00585D33" w:rsidP="00585D33">
            <w:pPr>
              <w:pStyle w:val="Default"/>
              <w:ind w:right="-111"/>
              <w:jc w:val="both"/>
              <w:rPr>
                <w:color w:val="000000" w:themeColor="text1"/>
                <w:sz w:val="28"/>
                <w:szCs w:val="28"/>
              </w:rPr>
            </w:pPr>
            <w:r w:rsidRPr="0040491B">
              <w:rPr>
                <w:color w:val="000000" w:themeColor="text1"/>
                <w:sz w:val="28"/>
                <w:szCs w:val="28"/>
              </w:rPr>
              <w:t>заместитель министра – начальник управления инвестиционной политики и территориального развития экономики министерства экономического развития Новосибирской области;</w:t>
            </w:r>
          </w:p>
          <w:p w:rsidR="00585D33" w:rsidRPr="0040491B" w:rsidRDefault="00585D33" w:rsidP="00585D33">
            <w:pPr>
              <w:pStyle w:val="Default"/>
              <w:ind w:right="-11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85D33" w:rsidRPr="0040491B" w:rsidTr="00A01295">
        <w:tc>
          <w:tcPr>
            <w:tcW w:w="3388" w:type="dxa"/>
          </w:tcPr>
          <w:p w:rsidR="00585D33" w:rsidRPr="00297B94" w:rsidRDefault="00585D33" w:rsidP="00585D33">
            <w:pPr>
              <w:pStyle w:val="Default"/>
              <w:rPr>
                <w:color w:val="auto"/>
                <w:sz w:val="28"/>
                <w:szCs w:val="28"/>
              </w:rPr>
            </w:pPr>
            <w:r w:rsidRPr="00297B94">
              <w:rPr>
                <w:color w:val="auto"/>
                <w:sz w:val="28"/>
                <w:szCs w:val="28"/>
              </w:rPr>
              <w:t xml:space="preserve">Симонов </w:t>
            </w:r>
          </w:p>
          <w:p w:rsidR="00585D33" w:rsidRPr="00297B94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94">
              <w:rPr>
                <w:rFonts w:ascii="Times New Roman" w:hAnsi="Times New Roman" w:cs="Times New Roman"/>
                <w:sz w:val="28"/>
                <w:szCs w:val="28"/>
              </w:rPr>
              <w:t xml:space="preserve">Николай Николаевич </w:t>
            </w:r>
          </w:p>
        </w:tc>
        <w:tc>
          <w:tcPr>
            <w:tcW w:w="310" w:type="dxa"/>
          </w:tcPr>
          <w:p w:rsidR="00585D33" w:rsidRPr="00297B94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97B94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297B94" w:rsidRDefault="00585D33" w:rsidP="00585D33">
            <w:pPr>
              <w:pStyle w:val="Default"/>
              <w:ind w:right="-111"/>
              <w:jc w:val="both"/>
              <w:rPr>
                <w:color w:val="auto"/>
                <w:sz w:val="28"/>
                <w:szCs w:val="28"/>
              </w:rPr>
            </w:pPr>
            <w:r w:rsidRPr="00297B94">
              <w:rPr>
                <w:sz w:val="28"/>
                <w:szCs w:val="28"/>
              </w:rPr>
              <w:t>исполняющий обязанности министра промышленности, торговли и развития предпринимательства Новосибирской области</w:t>
            </w:r>
            <w:r w:rsidRPr="00297B94">
              <w:rPr>
                <w:color w:val="auto"/>
                <w:sz w:val="28"/>
                <w:szCs w:val="28"/>
              </w:rPr>
              <w:t xml:space="preserve">; </w:t>
            </w:r>
          </w:p>
          <w:p w:rsidR="00585D33" w:rsidRPr="00297B94" w:rsidRDefault="00585D33" w:rsidP="00585D33">
            <w:pPr>
              <w:pStyle w:val="Default"/>
              <w:ind w:right="-111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585D33" w:rsidRPr="0040491B" w:rsidTr="00A01295">
        <w:tc>
          <w:tcPr>
            <w:tcW w:w="3388" w:type="dxa"/>
          </w:tcPr>
          <w:p w:rsidR="00585D33" w:rsidRPr="00297B94" w:rsidRDefault="00585D33" w:rsidP="00585D3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B94">
              <w:rPr>
                <w:rFonts w:ascii="Times New Roman" w:hAnsi="Times New Roman" w:cs="Times New Roman"/>
                <w:sz w:val="28"/>
                <w:szCs w:val="28"/>
              </w:rPr>
              <w:t xml:space="preserve">Скулкин </w:t>
            </w:r>
          </w:p>
          <w:p w:rsidR="00585D33" w:rsidRPr="00297B94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94"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310" w:type="dxa"/>
          </w:tcPr>
          <w:p w:rsidR="00585D33" w:rsidRPr="00297B94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97B94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297B94" w:rsidRDefault="00585D33" w:rsidP="00585D33">
            <w:pPr>
              <w:pStyle w:val="Default"/>
              <w:ind w:right="-111"/>
              <w:jc w:val="both"/>
              <w:rPr>
                <w:color w:val="auto"/>
                <w:sz w:val="28"/>
                <w:szCs w:val="28"/>
              </w:rPr>
            </w:pPr>
            <w:r w:rsidRPr="00297B94">
              <w:rPr>
                <w:color w:val="auto"/>
                <w:sz w:val="28"/>
                <w:szCs w:val="28"/>
              </w:rPr>
              <w:t xml:space="preserve">исполнительный директор Ассоциации производителей сельскохозяйственной техники «НовосибирскАгроМаш» (по согласованию); </w:t>
            </w:r>
          </w:p>
          <w:p w:rsidR="00585D33" w:rsidRPr="00297B94" w:rsidRDefault="00585D33" w:rsidP="00585D33">
            <w:pPr>
              <w:pStyle w:val="Default"/>
              <w:ind w:right="-111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585D33" w:rsidRPr="0040491B" w:rsidTr="00A01295">
        <w:tc>
          <w:tcPr>
            <w:tcW w:w="3388" w:type="dxa"/>
          </w:tcPr>
          <w:p w:rsidR="00585D33" w:rsidRPr="00297B94" w:rsidRDefault="00585D33" w:rsidP="00585D33">
            <w:pPr>
              <w:shd w:val="clear" w:color="auto" w:fill="FFFFFF"/>
              <w:spacing w:before="0" w:after="0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7B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равина </w:t>
            </w:r>
          </w:p>
          <w:p w:rsidR="00585D33" w:rsidRPr="00297B94" w:rsidRDefault="00585D33" w:rsidP="00585D33">
            <w:pPr>
              <w:shd w:val="clear" w:color="auto" w:fill="FFFFFF"/>
              <w:spacing w:before="0" w:after="0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7B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ина Аманжоловна</w:t>
            </w:r>
          </w:p>
          <w:p w:rsidR="00585D33" w:rsidRPr="00297B94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585D33" w:rsidRPr="00297B94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97B94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Default="00585D33" w:rsidP="00585D33">
            <w:pPr>
              <w:pStyle w:val="a3"/>
              <w:shd w:val="clear" w:color="auto" w:fill="FFFFFF"/>
              <w:spacing w:before="0" w:beforeAutospacing="0" w:after="0" w:afterAutospacing="0"/>
              <w:ind w:right="-111"/>
              <w:jc w:val="both"/>
              <w:rPr>
                <w:sz w:val="28"/>
                <w:szCs w:val="28"/>
              </w:rPr>
            </w:pPr>
            <w:r w:rsidRPr="00297B94">
              <w:rPr>
                <w:sz w:val="28"/>
                <w:szCs w:val="28"/>
              </w:rPr>
              <w:t>председатель Совета директоров Ассоциации содействия развитию информационных технологий «СибАкадемСофт» (по согласованию);</w:t>
            </w:r>
          </w:p>
          <w:p w:rsidR="00585D33" w:rsidRPr="00297B94" w:rsidRDefault="00585D33" w:rsidP="00585D33">
            <w:pPr>
              <w:pStyle w:val="a3"/>
              <w:shd w:val="clear" w:color="auto" w:fill="FFFFFF"/>
              <w:spacing w:before="0" w:beforeAutospacing="0" w:after="0" w:afterAutospacing="0"/>
              <w:ind w:right="-111"/>
              <w:jc w:val="both"/>
              <w:rPr>
                <w:sz w:val="28"/>
                <w:szCs w:val="28"/>
              </w:rPr>
            </w:pPr>
          </w:p>
        </w:tc>
      </w:tr>
      <w:tr w:rsidR="00585D33" w:rsidRPr="0040491B" w:rsidTr="00A01295">
        <w:tc>
          <w:tcPr>
            <w:tcW w:w="3388" w:type="dxa"/>
          </w:tcPr>
          <w:p w:rsidR="00585D33" w:rsidRPr="00297B94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94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чук</w:t>
            </w:r>
          </w:p>
          <w:p w:rsidR="00585D33" w:rsidRPr="00297B94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9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310" w:type="dxa"/>
          </w:tcPr>
          <w:p w:rsidR="00585D33" w:rsidRPr="00297B94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97B94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297B94" w:rsidRDefault="00585D33" w:rsidP="00585D33">
            <w:pPr>
              <w:pStyle w:val="ConsPlusNormal"/>
              <w:ind w:right="-113"/>
              <w:jc w:val="both"/>
            </w:pPr>
            <w:r w:rsidRPr="00297B94">
              <w:t>исполняющий обязанности министра образования Новосибирской области;</w:t>
            </w:r>
          </w:p>
          <w:p w:rsidR="00585D33" w:rsidRPr="00297B94" w:rsidRDefault="00585D33" w:rsidP="00585D33">
            <w:pPr>
              <w:pStyle w:val="ConsPlusNormal"/>
              <w:ind w:right="-113"/>
              <w:jc w:val="both"/>
            </w:pPr>
          </w:p>
        </w:tc>
      </w:tr>
      <w:tr w:rsidR="00585D33" w:rsidRPr="0040491B" w:rsidTr="00A01295">
        <w:trPr>
          <w:trHeight w:val="653"/>
        </w:trPr>
        <w:tc>
          <w:tcPr>
            <w:tcW w:w="3388" w:type="dxa"/>
          </w:tcPr>
          <w:p w:rsidR="00585D33" w:rsidRPr="0037391A" w:rsidRDefault="00585D33" w:rsidP="00585D33">
            <w:pPr>
              <w:pStyle w:val="ConsPlusNormal"/>
            </w:pPr>
            <w:r w:rsidRPr="0037391A">
              <w:t xml:space="preserve">Хальзов </w:t>
            </w:r>
          </w:p>
          <w:p w:rsidR="00585D33" w:rsidRPr="0037391A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1A">
              <w:rPr>
                <w:rFonts w:ascii="Times New Roman" w:hAnsi="Times New Roman" w:cs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310" w:type="dxa"/>
          </w:tcPr>
          <w:p w:rsidR="00585D33" w:rsidRPr="0037391A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39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Default="00585D33" w:rsidP="00585D33">
            <w:pPr>
              <w:pStyle w:val="ConsPlusNormal"/>
              <w:ind w:right="-113"/>
              <w:jc w:val="both"/>
            </w:pPr>
            <w:r w:rsidRPr="0037391A">
              <w:t>министр здравоохранения Новосибирской области;</w:t>
            </w:r>
          </w:p>
          <w:p w:rsidR="00585D33" w:rsidRDefault="00585D33" w:rsidP="00585D33">
            <w:pPr>
              <w:pStyle w:val="ConsPlusNormal"/>
              <w:ind w:right="-113"/>
              <w:jc w:val="both"/>
            </w:pPr>
          </w:p>
          <w:p w:rsidR="00585D33" w:rsidRPr="0037391A" w:rsidRDefault="00585D33" w:rsidP="00585D33">
            <w:pPr>
              <w:pStyle w:val="ConsPlusNormal"/>
              <w:ind w:right="-113"/>
              <w:jc w:val="both"/>
            </w:pPr>
          </w:p>
        </w:tc>
      </w:tr>
      <w:tr w:rsidR="00585D33" w:rsidRPr="00297B94" w:rsidTr="00A01295">
        <w:tc>
          <w:tcPr>
            <w:tcW w:w="3388" w:type="dxa"/>
          </w:tcPr>
          <w:p w:rsidR="00585D33" w:rsidRPr="00297B94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н</w:t>
            </w:r>
          </w:p>
          <w:p w:rsidR="00585D33" w:rsidRPr="00297B94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94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Валентинович</w:t>
            </w:r>
          </w:p>
          <w:p w:rsidR="00585D33" w:rsidRPr="00297B94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585D33" w:rsidRPr="00297B94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97B94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297B94" w:rsidRDefault="00585D33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9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кционерного общества «Специальное конструкторско-технологическое бюро «Катализатор», компания-участник приоритетного проекта Минэкономразвития России «Поддержка частных высокотехнологических компаний-лидеров» (по согласованию);</w:t>
            </w:r>
          </w:p>
          <w:p w:rsidR="00585D33" w:rsidRPr="00297B94" w:rsidRDefault="00585D33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11A" w:rsidRPr="00297B94" w:rsidTr="00A01295">
        <w:tc>
          <w:tcPr>
            <w:tcW w:w="3388" w:type="dxa"/>
          </w:tcPr>
          <w:p w:rsidR="0014111A" w:rsidRDefault="0014111A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цкевич</w:t>
            </w:r>
          </w:p>
          <w:p w:rsidR="0014111A" w:rsidRPr="00297B94" w:rsidRDefault="0014111A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Михайлович</w:t>
            </w:r>
          </w:p>
        </w:tc>
        <w:tc>
          <w:tcPr>
            <w:tcW w:w="310" w:type="dxa"/>
          </w:tcPr>
          <w:p w:rsidR="0014111A" w:rsidRPr="00297B94" w:rsidRDefault="0014111A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97B94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14111A" w:rsidRDefault="00663B51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111A">
              <w:rPr>
                <w:rFonts w:ascii="Times New Roman" w:hAnsi="Times New Roman" w:cs="Times New Roman"/>
                <w:sz w:val="28"/>
                <w:szCs w:val="28"/>
              </w:rPr>
              <w:t>ачальник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 управления Сибирского главного управления Центрального банка Российской Федерации</w:t>
            </w:r>
            <w:r w:rsidR="001411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14111A" w:rsidRPr="00297B94" w:rsidRDefault="0014111A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33" w:rsidRPr="00297B94" w:rsidTr="00A01295">
        <w:tc>
          <w:tcPr>
            <w:tcW w:w="3388" w:type="dxa"/>
          </w:tcPr>
          <w:p w:rsidR="00585D33" w:rsidRPr="00297B94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94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иков</w:t>
            </w:r>
          </w:p>
          <w:p w:rsidR="00585D33" w:rsidRPr="00297B94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9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310" w:type="dxa"/>
          </w:tcPr>
          <w:p w:rsidR="00585D33" w:rsidRPr="00297B94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97B94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Default="00585D33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94"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ответственностью «Предприятие «Элтекс», компания-участник приоритетного проекта Минэкономразвития России «Поддержка частных высокотехнологических компаний-лидеров» (по согласованию);</w:t>
            </w:r>
          </w:p>
          <w:p w:rsidR="00585D33" w:rsidRPr="00297B94" w:rsidRDefault="00585D33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33" w:rsidRPr="00297B94" w:rsidTr="00A01295">
        <w:tc>
          <w:tcPr>
            <w:tcW w:w="3388" w:type="dxa"/>
          </w:tcPr>
          <w:p w:rsidR="00585D33" w:rsidRPr="00297B94" w:rsidRDefault="00585D33" w:rsidP="00585D3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B94">
              <w:rPr>
                <w:rFonts w:ascii="Times New Roman" w:hAnsi="Times New Roman" w:cs="Times New Roman"/>
                <w:sz w:val="28"/>
                <w:szCs w:val="28"/>
              </w:rPr>
              <w:t xml:space="preserve">Чернышов </w:t>
            </w:r>
          </w:p>
          <w:p w:rsidR="00585D33" w:rsidRPr="00297B94" w:rsidRDefault="00585D33" w:rsidP="00585D3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94">
              <w:rPr>
                <w:rFonts w:ascii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310" w:type="dxa"/>
          </w:tcPr>
          <w:p w:rsidR="00585D33" w:rsidRPr="00297B94" w:rsidRDefault="00585D33" w:rsidP="00585D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97B94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585D33" w:rsidRPr="00297B94" w:rsidRDefault="00585D33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94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Ассоциации «Специализированная организация промышленного кластера производителей сельскохозяйственной и промышленной продукции «Первый зерновой класт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85D33" w:rsidRPr="00297B94" w:rsidRDefault="00585D33" w:rsidP="00585D33">
            <w:pPr>
              <w:spacing w:before="0"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4FD" w:rsidRPr="00B7020F" w:rsidRDefault="007144FD" w:rsidP="007144FD">
      <w:pPr>
        <w:pStyle w:val="ConsPlusNormal"/>
        <w:ind w:firstLine="709"/>
        <w:jc w:val="center"/>
        <w:rPr>
          <w:rFonts w:eastAsia="Times New Roman"/>
          <w:sz w:val="24"/>
          <w:szCs w:val="24"/>
        </w:rPr>
      </w:pPr>
      <w:r w:rsidRPr="00B7020F">
        <w:rPr>
          <w:rFonts w:eastAsia="Times New Roman"/>
          <w:sz w:val="24"/>
          <w:szCs w:val="24"/>
        </w:rPr>
        <w:t>_________</w:t>
      </w:r>
    </w:p>
    <w:p w:rsidR="00663B51" w:rsidRPr="00B7020F" w:rsidRDefault="00663B51" w:rsidP="000264CA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63B51" w:rsidRPr="00B7020F" w:rsidSect="000264C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C4" w:rsidRDefault="00077AC4" w:rsidP="00DF6238">
      <w:pPr>
        <w:spacing w:before="0" w:after="0" w:line="240" w:lineRule="auto"/>
      </w:pPr>
      <w:r>
        <w:separator/>
      </w:r>
    </w:p>
  </w:endnote>
  <w:endnote w:type="continuationSeparator" w:id="0">
    <w:p w:rsidR="00077AC4" w:rsidRDefault="00077AC4" w:rsidP="00DF62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C4" w:rsidRDefault="00077AC4" w:rsidP="00DF6238">
      <w:pPr>
        <w:spacing w:before="0" w:after="0" w:line="240" w:lineRule="auto"/>
      </w:pPr>
      <w:r>
        <w:separator/>
      </w:r>
    </w:p>
  </w:footnote>
  <w:footnote w:type="continuationSeparator" w:id="0">
    <w:p w:rsidR="00077AC4" w:rsidRDefault="00077AC4" w:rsidP="00DF62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561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04561" w:rsidRPr="00BE755F" w:rsidRDefault="00904561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E755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755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755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7CC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E755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ADD"/>
    <w:multiLevelType w:val="hybridMultilevel"/>
    <w:tmpl w:val="87BA77E2"/>
    <w:lvl w:ilvl="0" w:tplc="ADFC2E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356A7"/>
    <w:multiLevelType w:val="hybridMultilevel"/>
    <w:tmpl w:val="83FC01F8"/>
    <w:lvl w:ilvl="0" w:tplc="06A416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47C4"/>
    <w:multiLevelType w:val="hybridMultilevel"/>
    <w:tmpl w:val="FD40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4A33"/>
    <w:multiLevelType w:val="hybridMultilevel"/>
    <w:tmpl w:val="5256405C"/>
    <w:lvl w:ilvl="0" w:tplc="52120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734E78"/>
    <w:multiLevelType w:val="hybridMultilevel"/>
    <w:tmpl w:val="A6AA74E4"/>
    <w:lvl w:ilvl="0" w:tplc="63E00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4F33E7"/>
    <w:multiLevelType w:val="hybridMultilevel"/>
    <w:tmpl w:val="DB04A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CA7195"/>
    <w:multiLevelType w:val="hybridMultilevel"/>
    <w:tmpl w:val="FAA2AECA"/>
    <w:lvl w:ilvl="0" w:tplc="CD2A5E9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9744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8A79EB"/>
    <w:multiLevelType w:val="hybridMultilevel"/>
    <w:tmpl w:val="F47CECA6"/>
    <w:lvl w:ilvl="0" w:tplc="088661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A75A1"/>
    <w:multiLevelType w:val="hybridMultilevel"/>
    <w:tmpl w:val="D01E89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533B54"/>
    <w:multiLevelType w:val="hybridMultilevel"/>
    <w:tmpl w:val="66F8B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8261D"/>
    <w:multiLevelType w:val="hybridMultilevel"/>
    <w:tmpl w:val="EA78C0BC"/>
    <w:lvl w:ilvl="0" w:tplc="D40C889A">
      <w:start w:val="3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 w15:restartNumberingAfterBreak="0">
    <w:nsid w:val="5D77647B"/>
    <w:multiLevelType w:val="hybridMultilevel"/>
    <w:tmpl w:val="EB024BF8"/>
    <w:lvl w:ilvl="0" w:tplc="EDF20076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3" w15:restartNumberingAfterBreak="0">
    <w:nsid w:val="5F6F6119"/>
    <w:multiLevelType w:val="hybridMultilevel"/>
    <w:tmpl w:val="440CEE8A"/>
    <w:lvl w:ilvl="0" w:tplc="61F43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566573"/>
    <w:multiLevelType w:val="hybridMultilevel"/>
    <w:tmpl w:val="76CAA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4"/>
  </w:num>
  <w:num w:numId="12">
    <w:abstractNumId w:val="11"/>
  </w:num>
  <w:num w:numId="13">
    <w:abstractNumId w:val="8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F4"/>
    <w:rsid w:val="0000026C"/>
    <w:rsid w:val="000022D9"/>
    <w:rsid w:val="000048E8"/>
    <w:rsid w:val="00007808"/>
    <w:rsid w:val="000220F8"/>
    <w:rsid w:val="000242A8"/>
    <w:rsid w:val="000264CA"/>
    <w:rsid w:val="0003193D"/>
    <w:rsid w:val="000349C2"/>
    <w:rsid w:val="0004025D"/>
    <w:rsid w:val="0004162A"/>
    <w:rsid w:val="00042589"/>
    <w:rsid w:val="00044638"/>
    <w:rsid w:val="00047815"/>
    <w:rsid w:val="0005444B"/>
    <w:rsid w:val="00056257"/>
    <w:rsid w:val="00061E7F"/>
    <w:rsid w:val="00062E7B"/>
    <w:rsid w:val="000721D3"/>
    <w:rsid w:val="00077AC4"/>
    <w:rsid w:val="00085BCD"/>
    <w:rsid w:val="00092AEE"/>
    <w:rsid w:val="0009335C"/>
    <w:rsid w:val="00094B5A"/>
    <w:rsid w:val="00096D9C"/>
    <w:rsid w:val="000A17C0"/>
    <w:rsid w:val="000A195F"/>
    <w:rsid w:val="000B055C"/>
    <w:rsid w:val="000C2173"/>
    <w:rsid w:val="000C3B2D"/>
    <w:rsid w:val="000C46FB"/>
    <w:rsid w:val="000D1007"/>
    <w:rsid w:val="000D1C06"/>
    <w:rsid w:val="000D3AB2"/>
    <w:rsid w:val="000E0EE8"/>
    <w:rsid w:val="000E466A"/>
    <w:rsid w:val="000F239D"/>
    <w:rsid w:val="000F574F"/>
    <w:rsid w:val="000F668C"/>
    <w:rsid w:val="00103B3F"/>
    <w:rsid w:val="00103ECF"/>
    <w:rsid w:val="00110A28"/>
    <w:rsid w:val="00112047"/>
    <w:rsid w:val="00115C52"/>
    <w:rsid w:val="00130418"/>
    <w:rsid w:val="00131347"/>
    <w:rsid w:val="00140F10"/>
    <w:rsid w:val="0014111A"/>
    <w:rsid w:val="00141E73"/>
    <w:rsid w:val="001425D0"/>
    <w:rsid w:val="00143D46"/>
    <w:rsid w:val="0014764D"/>
    <w:rsid w:val="0015064B"/>
    <w:rsid w:val="00161447"/>
    <w:rsid w:val="00173076"/>
    <w:rsid w:val="001772AC"/>
    <w:rsid w:val="00177F77"/>
    <w:rsid w:val="00180B35"/>
    <w:rsid w:val="00191A74"/>
    <w:rsid w:val="00194BF3"/>
    <w:rsid w:val="001B12FD"/>
    <w:rsid w:val="001B3D61"/>
    <w:rsid w:val="001B3D7E"/>
    <w:rsid w:val="001B6C19"/>
    <w:rsid w:val="001C493F"/>
    <w:rsid w:val="001D7E8D"/>
    <w:rsid w:val="001E15EA"/>
    <w:rsid w:val="001E29D7"/>
    <w:rsid w:val="001E731D"/>
    <w:rsid w:val="002060FE"/>
    <w:rsid w:val="002067ED"/>
    <w:rsid w:val="00210AB9"/>
    <w:rsid w:val="00223ED0"/>
    <w:rsid w:val="00225DE3"/>
    <w:rsid w:val="00226FF4"/>
    <w:rsid w:val="002311E4"/>
    <w:rsid w:val="002364D1"/>
    <w:rsid w:val="00237533"/>
    <w:rsid w:val="002416C4"/>
    <w:rsid w:val="0024201B"/>
    <w:rsid w:val="002420C7"/>
    <w:rsid w:val="0025205F"/>
    <w:rsid w:val="00255B05"/>
    <w:rsid w:val="00256CDD"/>
    <w:rsid w:val="00257A1C"/>
    <w:rsid w:val="00271E00"/>
    <w:rsid w:val="00273943"/>
    <w:rsid w:val="00277FC5"/>
    <w:rsid w:val="00280510"/>
    <w:rsid w:val="00282F98"/>
    <w:rsid w:val="002842EF"/>
    <w:rsid w:val="0028497B"/>
    <w:rsid w:val="00285D4E"/>
    <w:rsid w:val="00297B94"/>
    <w:rsid w:val="002A457D"/>
    <w:rsid w:val="002A5B3C"/>
    <w:rsid w:val="002B08D0"/>
    <w:rsid w:val="002B3E7D"/>
    <w:rsid w:val="002B44A4"/>
    <w:rsid w:val="002C4604"/>
    <w:rsid w:val="002C60FC"/>
    <w:rsid w:val="002C7540"/>
    <w:rsid w:val="002D2A9D"/>
    <w:rsid w:val="002E655A"/>
    <w:rsid w:val="003107A1"/>
    <w:rsid w:val="003107C6"/>
    <w:rsid w:val="00310B4F"/>
    <w:rsid w:val="003136EC"/>
    <w:rsid w:val="00317CFF"/>
    <w:rsid w:val="00320CAF"/>
    <w:rsid w:val="00322196"/>
    <w:rsid w:val="0032231C"/>
    <w:rsid w:val="00323923"/>
    <w:rsid w:val="00325830"/>
    <w:rsid w:val="00337D38"/>
    <w:rsid w:val="00342AF8"/>
    <w:rsid w:val="00347E50"/>
    <w:rsid w:val="00350FB5"/>
    <w:rsid w:val="00356697"/>
    <w:rsid w:val="00362A36"/>
    <w:rsid w:val="0036303D"/>
    <w:rsid w:val="00363FE9"/>
    <w:rsid w:val="003644CC"/>
    <w:rsid w:val="0037011F"/>
    <w:rsid w:val="00370E40"/>
    <w:rsid w:val="00371E51"/>
    <w:rsid w:val="0037391A"/>
    <w:rsid w:val="00374BBE"/>
    <w:rsid w:val="00377F4D"/>
    <w:rsid w:val="003822E7"/>
    <w:rsid w:val="00383E2E"/>
    <w:rsid w:val="00384C92"/>
    <w:rsid w:val="00387AEF"/>
    <w:rsid w:val="00395B6F"/>
    <w:rsid w:val="003A0A1C"/>
    <w:rsid w:val="003A13DC"/>
    <w:rsid w:val="003A31C2"/>
    <w:rsid w:val="003B6E54"/>
    <w:rsid w:val="003C3BBB"/>
    <w:rsid w:val="003C479D"/>
    <w:rsid w:val="003E360F"/>
    <w:rsid w:val="003E588C"/>
    <w:rsid w:val="003E6339"/>
    <w:rsid w:val="003E730F"/>
    <w:rsid w:val="003F0608"/>
    <w:rsid w:val="0040491B"/>
    <w:rsid w:val="004052AD"/>
    <w:rsid w:val="00407863"/>
    <w:rsid w:val="00414A4C"/>
    <w:rsid w:val="00420146"/>
    <w:rsid w:val="00421085"/>
    <w:rsid w:val="00435573"/>
    <w:rsid w:val="004367AE"/>
    <w:rsid w:val="0044540B"/>
    <w:rsid w:val="00446F6F"/>
    <w:rsid w:val="004527C5"/>
    <w:rsid w:val="00457D15"/>
    <w:rsid w:val="00464C93"/>
    <w:rsid w:val="0046562A"/>
    <w:rsid w:val="00484759"/>
    <w:rsid w:val="00495E40"/>
    <w:rsid w:val="004963B8"/>
    <w:rsid w:val="004A0842"/>
    <w:rsid w:val="004A50EB"/>
    <w:rsid w:val="004B564C"/>
    <w:rsid w:val="004D313D"/>
    <w:rsid w:val="004D6D32"/>
    <w:rsid w:val="004F0AF4"/>
    <w:rsid w:val="004F16C7"/>
    <w:rsid w:val="004F2599"/>
    <w:rsid w:val="004F3D3F"/>
    <w:rsid w:val="004F4D70"/>
    <w:rsid w:val="004F5B80"/>
    <w:rsid w:val="00503ECB"/>
    <w:rsid w:val="00504053"/>
    <w:rsid w:val="00504AD7"/>
    <w:rsid w:val="0050687A"/>
    <w:rsid w:val="005175D1"/>
    <w:rsid w:val="00525BAF"/>
    <w:rsid w:val="00526F93"/>
    <w:rsid w:val="0052730E"/>
    <w:rsid w:val="00533358"/>
    <w:rsid w:val="00534328"/>
    <w:rsid w:val="00536183"/>
    <w:rsid w:val="00543FC1"/>
    <w:rsid w:val="005455DB"/>
    <w:rsid w:val="00551FFC"/>
    <w:rsid w:val="00563223"/>
    <w:rsid w:val="00565852"/>
    <w:rsid w:val="00565C51"/>
    <w:rsid w:val="00566C6D"/>
    <w:rsid w:val="00572F3D"/>
    <w:rsid w:val="005751A9"/>
    <w:rsid w:val="0057710A"/>
    <w:rsid w:val="00580BDD"/>
    <w:rsid w:val="00585D33"/>
    <w:rsid w:val="00590EDA"/>
    <w:rsid w:val="0059358A"/>
    <w:rsid w:val="005A09BE"/>
    <w:rsid w:val="005A7F33"/>
    <w:rsid w:val="005B3CC1"/>
    <w:rsid w:val="005D115C"/>
    <w:rsid w:val="005D1909"/>
    <w:rsid w:val="005D1F5B"/>
    <w:rsid w:val="005E4305"/>
    <w:rsid w:val="005E7B67"/>
    <w:rsid w:val="005F2126"/>
    <w:rsid w:val="005F2E44"/>
    <w:rsid w:val="005F2FAC"/>
    <w:rsid w:val="005F6F02"/>
    <w:rsid w:val="00604A6C"/>
    <w:rsid w:val="0060655D"/>
    <w:rsid w:val="00606B34"/>
    <w:rsid w:val="00607DFA"/>
    <w:rsid w:val="006171BF"/>
    <w:rsid w:val="00617945"/>
    <w:rsid w:val="0062083B"/>
    <w:rsid w:val="006246C8"/>
    <w:rsid w:val="006259CC"/>
    <w:rsid w:val="00627EE5"/>
    <w:rsid w:val="006309ED"/>
    <w:rsid w:val="00630F28"/>
    <w:rsid w:val="00634A5E"/>
    <w:rsid w:val="0064030C"/>
    <w:rsid w:val="0064243B"/>
    <w:rsid w:val="00653F3B"/>
    <w:rsid w:val="006562DD"/>
    <w:rsid w:val="00657F7D"/>
    <w:rsid w:val="00663B51"/>
    <w:rsid w:val="00667CF7"/>
    <w:rsid w:val="00670343"/>
    <w:rsid w:val="00671AF5"/>
    <w:rsid w:val="00672312"/>
    <w:rsid w:val="0067476F"/>
    <w:rsid w:val="006757FD"/>
    <w:rsid w:val="006760BC"/>
    <w:rsid w:val="0067626F"/>
    <w:rsid w:val="0067736A"/>
    <w:rsid w:val="00677CB1"/>
    <w:rsid w:val="00680F6C"/>
    <w:rsid w:val="0068100B"/>
    <w:rsid w:val="0068144A"/>
    <w:rsid w:val="00692BB4"/>
    <w:rsid w:val="00696441"/>
    <w:rsid w:val="006A3D0C"/>
    <w:rsid w:val="006A5FE5"/>
    <w:rsid w:val="006A6F35"/>
    <w:rsid w:val="006B4B9F"/>
    <w:rsid w:val="006B6FB7"/>
    <w:rsid w:val="006B75A4"/>
    <w:rsid w:val="006B7FC4"/>
    <w:rsid w:val="006B7FC5"/>
    <w:rsid w:val="006C0BB3"/>
    <w:rsid w:val="006C5A71"/>
    <w:rsid w:val="006C752F"/>
    <w:rsid w:val="006E7921"/>
    <w:rsid w:val="006F122C"/>
    <w:rsid w:val="006F23F3"/>
    <w:rsid w:val="006F579B"/>
    <w:rsid w:val="006F6AFA"/>
    <w:rsid w:val="006F7B09"/>
    <w:rsid w:val="007119DB"/>
    <w:rsid w:val="007144FD"/>
    <w:rsid w:val="007157AC"/>
    <w:rsid w:val="00734CE6"/>
    <w:rsid w:val="00736E98"/>
    <w:rsid w:val="00740590"/>
    <w:rsid w:val="00757334"/>
    <w:rsid w:val="00757F9A"/>
    <w:rsid w:val="007641B4"/>
    <w:rsid w:val="00764274"/>
    <w:rsid w:val="00766DC7"/>
    <w:rsid w:val="00773DA3"/>
    <w:rsid w:val="00773E3D"/>
    <w:rsid w:val="007740C7"/>
    <w:rsid w:val="007769E4"/>
    <w:rsid w:val="0078141F"/>
    <w:rsid w:val="0079238C"/>
    <w:rsid w:val="00796AC6"/>
    <w:rsid w:val="00797A06"/>
    <w:rsid w:val="00797CC5"/>
    <w:rsid w:val="007B36DF"/>
    <w:rsid w:val="007B459D"/>
    <w:rsid w:val="007C5723"/>
    <w:rsid w:val="007C5E11"/>
    <w:rsid w:val="007C600A"/>
    <w:rsid w:val="007D1D78"/>
    <w:rsid w:val="007D22EB"/>
    <w:rsid w:val="007D6B21"/>
    <w:rsid w:val="007D6D01"/>
    <w:rsid w:val="007E1533"/>
    <w:rsid w:val="007E5688"/>
    <w:rsid w:val="007E7378"/>
    <w:rsid w:val="007F4766"/>
    <w:rsid w:val="007F52D6"/>
    <w:rsid w:val="007F62A9"/>
    <w:rsid w:val="0081085B"/>
    <w:rsid w:val="008150FD"/>
    <w:rsid w:val="00822051"/>
    <w:rsid w:val="00826DC2"/>
    <w:rsid w:val="00827619"/>
    <w:rsid w:val="00830A9A"/>
    <w:rsid w:val="00832BC6"/>
    <w:rsid w:val="008354F4"/>
    <w:rsid w:val="00835B05"/>
    <w:rsid w:val="00836E7F"/>
    <w:rsid w:val="00845D90"/>
    <w:rsid w:val="00864AD9"/>
    <w:rsid w:val="00871A5C"/>
    <w:rsid w:val="00874EE2"/>
    <w:rsid w:val="0088101D"/>
    <w:rsid w:val="0088401F"/>
    <w:rsid w:val="00893CFE"/>
    <w:rsid w:val="00896BCE"/>
    <w:rsid w:val="008A40F2"/>
    <w:rsid w:val="008A4E91"/>
    <w:rsid w:val="008B19D4"/>
    <w:rsid w:val="008D489C"/>
    <w:rsid w:val="008D48F5"/>
    <w:rsid w:val="008E57BE"/>
    <w:rsid w:val="008F2D02"/>
    <w:rsid w:val="008F669F"/>
    <w:rsid w:val="00904561"/>
    <w:rsid w:val="009149F0"/>
    <w:rsid w:val="0092093C"/>
    <w:rsid w:val="00920CD2"/>
    <w:rsid w:val="00920FEC"/>
    <w:rsid w:val="00925B5F"/>
    <w:rsid w:val="00926267"/>
    <w:rsid w:val="00926437"/>
    <w:rsid w:val="009269C6"/>
    <w:rsid w:val="00931530"/>
    <w:rsid w:val="00931DBF"/>
    <w:rsid w:val="009354AC"/>
    <w:rsid w:val="00937859"/>
    <w:rsid w:val="009459BA"/>
    <w:rsid w:val="009531D4"/>
    <w:rsid w:val="009624F2"/>
    <w:rsid w:val="00965908"/>
    <w:rsid w:val="009728F9"/>
    <w:rsid w:val="00982A67"/>
    <w:rsid w:val="0098358D"/>
    <w:rsid w:val="009939A3"/>
    <w:rsid w:val="009A7463"/>
    <w:rsid w:val="009B5BB5"/>
    <w:rsid w:val="009C1932"/>
    <w:rsid w:val="009C4D2C"/>
    <w:rsid w:val="009C63E1"/>
    <w:rsid w:val="009D193C"/>
    <w:rsid w:val="009D497D"/>
    <w:rsid w:val="009D6A50"/>
    <w:rsid w:val="009E0C94"/>
    <w:rsid w:val="009F7999"/>
    <w:rsid w:val="00A01295"/>
    <w:rsid w:val="00A02212"/>
    <w:rsid w:val="00A16246"/>
    <w:rsid w:val="00A17A51"/>
    <w:rsid w:val="00A204B9"/>
    <w:rsid w:val="00A3283A"/>
    <w:rsid w:val="00A374E8"/>
    <w:rsid w:val="00A418EF"/>
    <w:rsid w:val="00A42781"/>
    <w:rsid w:val="00A45E4C"/>
    <w:rsid w:val="00A56552"/>
    <w:rsid w:val="00A634F2"/>
    <w:rsid w:val="00A63B36"/>
    <w:rsid w:val="00A64575"/>
    <w:rsid w:val="00A71ACD"/>
    <w:rsid w:val="00A76985"/>
    <w:rsid w:val="00A769C5"/>
    <w:rsid w:val="00A76C2E"/>
    <w:rsid w:val="00AA500D"/>
    <w:rsid w:val="00AA5C31"/>
    <w:rsid w:val="00AA7F43"/>
    <w:rsid w:val="00AB18F4"/>
    <w:rsid w:val="00AB2098"/>
    <w:rsid w:val="00AB2F99"/>
    <w:rsid w:val="00AB3DBC"/>
    <w:rsid w:val="00AB76C1"/>
    <w:rsid w:val="00AC2BBC"/>
    <w:rsid w:val="00AC52A2"/>
    <w:rsid w:val="00AD1952"/>
    <w:rsid w:val="00AE1DD4"/>
    <w:rsid w:val="00AF2AB5"/>
    <w:rsid w:val="00B02195"/>
    <w:rsid w:val="00B02A6E"/>
    <w:rsid w:val="00B0649F"/>
    <w:rsid w:val="00B07F36"/>
    <w:rsid w:val="00B11815"/>
    <w:rsid w:val="00B135AA"/>
    <w:rsid w:val="00B168B8"/>
    <w:rsid w:val="00B1790B"/>
    <w:rsid w:val="00B20E14"/>
    <w:rsid w:val="00B21228"/>
    <w:rsid w:val="00B22638"/>
    <w:rsid w:val="00B3093B"/>
    <w:rsid w:val="00B350D5"/>
    <w:rsid w:val="00B40571"/>
    <w:rsid w:val="00B44792"/>
    <w:rsid w:val="00B47884"/>
    <w:rsid w:val="00B47EDB"/>
    <w:rsid w:val="00B53894"/>
    <w:rsid w:val="00B56CE9"/>
    <w:rsid w:val="00B7020F"/>
    <w:rsid w:val="00B97359"/>
    <w:rsid w:val="00BB0DFF"/>
    <w:rsid w:val="00BB2A46"/>
    <w:rsid w:val="00BB3631"/>
    <w:rsid w:val="00BC26A1"/>
    <w:rsid w:val="00BC4FEA"/>
    <w:rsid w:val="00BC7251"/>
    <w:rsid w:val="00BC79F7"/>
    <w:rsid w:val="00BD666A"/>
    <w:rsid w:val="00BE027F"/>
    <w:rsid w:val="00BE2887"/>
    <w:rsid w:val="00BE41E3"/>
    <w:rsid w:val="00BE755F"/>
    <w:rsid w:val="00BF39D0"/>
    <w:rsid w:val="00BF3B09"/>
    <w:rsid w:val="00BF7D1E"/>
    <w:rsid w:val="00C03C86"/>
    <w:rsid w:val="00C0448E"/>
    <w:rsid w:val="00C122B3"/>
    <w:rsid w:val="00C129F8"/>
    <w:rsid w:val="00C13184"/>
    <w:rsid w:val="00C1595E"/>
    <w:rsid w:val="00C226A7"/>
    <w:rsid w:val="00C27BA2"/>
    <w:rsid w:val="00C33CC5"/>
    <w:rsid w:val="00C35F81"/>
    <w:rsid w:val="00C374AA"/>
    <w:rsid w:val="00C47CA0"/>
    <w:rsid w:val="00C47E25"/>
    <w:rsid w:val="00C7324C"/>
    <w:rsid w:val="00C81333"/>
    <w:rsid w:val="00C83832"/>
    <w:rsid w:val="00C838EF"/>
    <w:rsid w:val="00CA1768"/>
    <w:rsid w:val="00CB0F8B"/>
    <w:rsid w:val="00CB42E1"/>
    <w:rsid w:val="00CC41E3"/>
    <w:rsid w:val="00CC5B1A"/>
    <w:rsid w:val="00CC6072"/>
    <w:rsid w:val="00CD1C0D"/>
    <w:rsid w:val="00CD1FA4"/>
    <w:rsid w:val="00CD3BEF"/>
    <w:rsid w:val="00CD5A53"/>
    <w:rsid w:val="00CE0664"/>
    <w:rsid w:val="00CE759E"/>
    <w:rsid w:val="00D052E6"/>
    <w:rsid w:val="00D05CE0"/>
    <w:rsid w:val="00D061C3"/>
    <w:rsid w:val="00D13D2B"/>
    <w:rsid w:val="00D25F02"/>
    <w:rsid w:val="00D27F22"/>
    <w:rsid w:val="00D30121"/>
    <w:rsid w:val="00D37FB7"/>
    <w:rsid w:val="00D44669"/>
    <w:rsid w:val="00D52418"/>
    <w:rsid w:val="00D53009"/>
    <w:rsid w:val="00D637C7"/>
    <w:rsid w:val="00D651E5"/>
    <w:rsid w:val="00D70165"/>
    <w:rsid w:val="00D717AF"/>
    <w:rsid w:val="00D72607"/>
    <w:rsid w:val="00D7589D"/>
    <w:rsid w:val="00D75A97"/>
    <w:rsid w:val="00D75F70"/>
    <w:rsid w:val="00D761C8"/>
    <w:rsid w:val="00D768CD"/>
    <w:rsid w:val="00D77D07"/>
    <w:rsid w:val="00D855D1"/>
    <w:rsid w:val="00D9171B"/>
    <w:rsid w:val="00D9633B"/>
    <w:rsid w:val="00D967AC"/>
    <w:rsid w:val="00DA13BC"/>
    <w:rsid w:val="00DA6503"/>
    <w:rsid w:val="00DA7D71"/>
    <w:rsid w:val="00DB3BA1"/>
    <w:rsid w:val="00DB68D6"/>
    <w:rsid w:val="00DB6CA0"/>
    <w:rsid w:val="00DC06ED"/>
    <w:rsid w:val="00DC0F45"/>
    <w:rsid w:val="00DC3829"/>
    <w:rsid w:val="00DC50BA"/>
    <w:rsid w:val="00DC5CC1"/>
    <w:rsid w:val="00DC67E6"/>
    <w:rsid w:val="00DC7A6E"/>
    <w:rsid w:val="00DD26F1"/>
    <w:rsid w:val="00DF0AEC"/>
    <w:rsid w:val="00DF24C6"/>
    <w:rsid w:val="00DF44BD"/>
    <w:rsid w:val="00DF6238"/>
    <w:rsid w:val="00E03699"/>
    <w:rsid w:val="00E1151B"/>
    <w:rsid w:val="00E1710F"/>
    <w:rsid w:val="00E20DD9"/>
    <w:rsid w:val="00E31A11"/>
    <w:rsid w:val="00E32657"/>
    <w:rsid w:val="00E329FF"/>
    <w:rsid w:val="00E350DF"/>
    <w:rsid w:val="00E36EAA"/>
    <w:rsid w:val="00E628AD"/>
    <w:rsid w:val="00E65C96"/>
    <w:rsid w:val="00E71B7D"/>
    <w:rsid w:val="00E747A0"/>
    <w:rsid w:val="00E76A58"/>
    <w:rsid w:val="00E8319B"/>
    <w:rsid w:val="00E96C2E"/>
    <w:rsid w:val="00EA1D01"/>
    <w:rsid w:val="00EA555A"/>
    <w:rsid w:val="00EA7ED5"/>
    <w:rsid w:val="00EB0DF9"/>
    <w:rsid w:val="00EB41C3"/>
    <w:rsid w:val="00EB4CA9"/>
    <w:rsid w:val="00ED23F2"/>
    <w:rsid w:val="00ED5A88"/>
    <w:rsid w:val="00ED5CC0"/>
    <w:rsid w:val="00EE234B"/>
    <w:rsid w:val="00EE2942"/>
    <w:rsid w:val="00EE41FB"/>
    <w:rsid w:val="00EE60F3"/>
    <w:rsid w:val="00EF3D77"/>
    <w:rsid w:val="00EF541E"/>
    <w:rsid w:val="00F07945"/>
    <w:rsid w:val="00F2287D"/>
    <w:rsid w:val="00F32287"/>
    <w:rsid w:val="00F516AE"/>
    <w:rsid w:val="00F540F6"/>
    <w:rsid w:val="00F57A8A"/>
    <w:rsid w:val="00F62B92"/>
    <w:rsid w:val="00F652A8"/>
    <w:rsid w:val="00F75D20"/>
    <w:rsid w:val="00F914EF"/>
    <w:rsid w:val="00F93792"/>
    <w:rsid w:val="00F943AA"/>
    <w:rsid w:val="00FA3CF4"/>
    <w:rsid w:val="00FA5708"/>
    <w:rsid w:val="00FA732F"/>
    <w:rsid w:val="00FB4E91"/>
    <w:rsid w:val="00FB5AB1"/>
    <w:rsid w:val="00FB6846"/>
    <w:rsid w:val="00FC2283"/>
    <w:rsid w:val="00FC3957"/>
    <w:rsid w:val="00FC6C90"/>
    <w:rsid w:val="00FD1311"/>
    <w:rsid w:val="00FD3166"/>
    <w:rsid w:val="00FD4E16"/>
    <w:rsid w:val="00FD672C"/>
    <w:rsid w:val="00FE17DF"/>
    <w:rsid w:val="00F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9D9D4-8F25-485D-B890-94B109C6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4BD"/>
    <w:pPr>
      <w:spacing w:before="240" w:after="24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03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7D1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83E2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3E2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83E2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3E2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3E2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E2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3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18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75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F62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238"/>
  </w:style>
  <w:style w:type="paragraph" w:styleId="af">
    <w:name w:val="footer"/>
    <w:basedOn w:val="a"/>
    <w:link w:val="af0"/>
    <w:uiPriority w:val="99"/>
    <w:unhideWhenUsed/>
    <w:rsid w:val="00DF62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238"/>
  </w:style>
  <w:style w:type="paragraph" w:customStyle="1" w:styleId="ConsPlusTitle">
    <w:name w:val="ConsPlusTitle"/>
    <w:rsid w:val="0063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22"/>
    <w:qFormat/>
    <w:rsid w:val="003F060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036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663B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ferenceable">
    <w:name w:val="referenceable"/>
    <w:basedOn w:val="a0"/>
    <w:rsid w:val="00663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E36B-F3B6-4B9E-A9AF-8E998C17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Мясникова Олеся Анатольевна</cp:lastModifiedBy>
  <cp:revision>2</cp:revision>
  <cp:lastPrinted>2018-11-06T09:29:00Z</cp:lastPrinted>
  <dcterms:created xsi:type="dcterms:W3CDTF">2018-11-07T09:20:00Z</dcterms:created>
  <dcterms:modified xsi:type="dcterms:W3CDTF">2018-11-07T09:20:00Z</dcterms:modified>
</cp:coreProperties>
</file>